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214A" w14:textId="49E6250E" w:rsidR="00197107" w:rsidRPr="00FC04DA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bookmarkStart w:id="0" w:name="last"/>
      <w:bookmarkEnd w:id="0"/>
      <w:r w:rsidRPr="00FC04DA">
        <w:rPr>
          <w:rFonts w:ascii="ＭＳ 明朝" w:eastAsia="ＭＳ 明朝" w:hAnsi="ＭＳ 明朝" w:cs="Times New Roman" w:hint="eastAsia"/>
        </w:rPr>
        <w:t>別記第</w:t>
      </w:r>
      <w:r w:rsidR="00B674F8" w:rsidRPr="00FC04DA">
        <w:rPr>
          <w:rFonts w:ascii="ＭＳ 明朝" w:eastAsia="ＭＳ 明朝" w:hAnsi="ＭＳ 明朝" w:cs="Times New Roman" w:hint="eastAsia"/>
        </w:rPr>
        <w:t>１</w:t>
      </w:r>
      <w:r w:rsidRPr="00FC04DA">
        <w:rPr>
          <w:rFonts w:ascii="ＭＳ 明朝" w:eastAsia="ＭＳ 明朝" w:hAnsi="ＭＳ 明朝" w:cs="Times New Roman" w:hint="eastAsia"/>
        </w:rPr>
        <w:t>号様式</w:t>
      </w:r>
      <w:r w:rsidR="00B674F8" w:rsidRPr="00FC04DA">
        <w:rPr>
          <w:rFonts w:ascii="ＭＳ 明朝" w:eastAsia="ＭＳ 明朝" w:hAnsi="ＭＳ 明朝" w:cs="Times New Roman" w:hint="eastAsia"/>
        </w:rPr>
        <w:t>（</w:t>
      </w:r>
      <w:r w:rsidRPr="00FC04DA">
        <w:rPr>
          <w:rFonts w:ascii="ＭＳ 明朝" w:eastAsia="ＭＳ 明朝" w:hAnsi="ＭＳ 明朝" w:cs="Times New Roman" w:hint="eastAsia"/>
        </w:rPr>
        <w:t>第</w:t>
      </w:r>
      <w:r w:rsidR="004C13C1" w:rsidRPr="00FC04DA">
        <w:rPr>
          <w:rFonts w:ascii="ＭＳ 明朝" w:eastAsia="ＭＳ 明朝" w:hAnsi="ＭＳ 明朝" w:cs="Times New Roman" w:hint="eastAsia"/>
        </w:rPr>
        <w:t>７</w:t>
      </w:r>
      <w:r w:rsidRPr="00FC04DA">
        <w:rPr>
          <w:rFonts w:ascii="ＭＳ 明朝" w:eastAsia="ＭＳ 明朝" w:hAnsi="ＭＳ 明朝" w:cs="Times New Roman" w:hint="eastAsia"/>
        </w:rPr>
        <w:t>条</w:t>
      </w:r>
      <w:r w:rsidR="00A7061E" w:rsidRPr="00FC04DA">
        <w:rPr>
          <w:rFonts w:ascii="ＭＳ 明朝" w:eastAsia="ＭＳ 明朝" w:hAnsi="ＭＳ 明朝" w:cs="Times New Roman" w:hint="eastAsia"/>
        </w:rPr>
        <w:t>第１項</w:t>
      </w:r>
      <w:r w:rsidR="00B674F8" w:rsidRPr="00FC04DA">
        <w:rPr>
          <w:rFonts w:ascii="ＭＳ 明朝" w:eastAsia="ＭＳ 明朝" w:hAnsi="ＭＳ 明朝" w:cs="Times New Roman" w:hint="eastAsia"/>
        </w:rPr>
        <w:t>）</w:t>
      </w:r>
    </w:p>
    <w:p w14:paraId="2FC20F24" w14:textId="77777777" w:rsidR="00197107" w:rsidRPr="00FC04DA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42CBB5AA" w14:textId="4055949E" w:rsidR="00197107" w:rsidRPr="00FC04DA" w:rsidRDefault="00A8161E" w:rsidP="00197107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 w:rsidRPr="00FC04DA">
        <w:rPr>
          <w:rFonts w:ascii="ＭＳ 明朝" w:eastAsia="ＭＳ 明朝" w:hAnsi="ＭＳ 明朝" w:cs="Times New Roman" w:hint="eastAsia"/>
        </w:rPr>
        <w:t>君津市中小企業者等テレワーク導入支援補助金</w:t>
      </w:r>
      <w:r w:rsidR="00197107" w:rsidRPr="00FC04DA">
        <w:rPr>
          <w:rFonts w:ascii="ＭＳ 明朝" w:eastAsia="ＭＳ 明朝" w:hAnsi="ＭＳ 明朝" w:cs="Times New Roman" w:hint="eastAsia"/>
        </w:rPr>
        <w:t>交付申請書</w:t>
      </w:r>
    </w:p>
    <w:p w14:paraId="1C050F94" w14:textId="77777777" w:rsidR="00197107" w:rsidRPr="00FC04DA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09336BEC" w14:textId="07081616" w:rsidR="00197107" w:rsidRPr="00FC04DA" w:rsidRDefault="00197107" w:rsidP="00B674F8">
      <w:pPr>
        <w:wordWrap w:val="0"/>
        <w:overflowPunct w:val="0"/>
        <w:ind w:rightChars="100" w:right="241"/>
        <w:jc w:val="right"/>
        <w:rPr>
          <w:rFonts w:ascii="ＭＳ 明朝" w:eastAsia="ＭＳ 明朝" w:hAnsi="ＭＳ 明朝" w:cs="Times New Roman"/>
        </w:rPr>
      </w:pPr>
      <w:r w:rsidRPr="00FC04DA">
        <w:rPr>
          <w:rFonts w:ascii="ＭＳ 明朝" w:eastAsia="ＭＳ 明朝" w:hAnsi="ＭＳ 明朝" w:cs="Times New Roman" w:hint="eastAsia"/>
        </w:rPr>
        <w:t>年　　月　　日</w:t>
      </w:r>
    </w:p>
    <w:p w14:paraId="34F2D233" w14:textId="77777777" w:rsidR="00811468" w:rsidRPr="00FC04DA" w:rsidRDefault="00811468" w:rsidP="00811468">
      <w:pPr>
        <w:wordWrap w:val="0"/>
        <w:overflowPunct w:val="0"/>
        <w:rPr>
          <w:rFonts w:ascii="ＭＳ 明朝" w:eastAsia="ＭＳ 明朝" w:hAnsi="ＭＳ 明朝"/>
        </w:rPr>
      </w:pPr>
    </w:p>
    <w:p w14:paraId="6276CFB5" w14:textId="77777777" w:rsidR="00811468" w:rsidRPr="00FC04DA" w:rsidRDefault="00811468" w:rsidP="00811468">
      <w:pPr>
        <w:wordWrap w:val="0"/>
        <w:overflowPunct w:val="0"/>
        <w:ind w:firstLineChars="100" w:firstLine="241"/>
        <w:rPr>
          <w:rFonts w:ascii="ＭＳ 明朝" w:eastAsia="ＭＳ 明朝" w:hAnsi="ＭＳ 明朝"/>
        </w:rPr>
      </w:pPr>
      <w:r w:rsidRPr="00FC04DA">
        <w:rPr>
          <w:rFonts w:ascii="ＭＳ 明朝" w:eastAsia="ＭＳ 明朝" w:hAnsi="ＭＳ 明朝" w:hint="eastAsia"/>
        </w:rPr>
        <w:t>君津市長　　　　　　　　　　様</w:t>
      </w:r>
    </w:p>
    <w:p w14:paraId="030B4326" w14:textId="77777777" w:rsidR="00811468" w:rsidRPr="00FC04DA" w:rsidRDefault="00811468" w:rsidP="00811468">
      <w:pPr>
        <w:wordWrap w:val="0"/>
        <w:overflowPunct w:val="0"/>
        <w:rPr>
          <w:rFonts w:ascii="ＭＳ 明朝" w:eastAsia="ＭＳ 明朝" w:hAnsi="ＭＳ 明朝"/>
        </w:rPr>
      </w:pPr>
    </w:p>
    <w:p w14:paraId="074B50E4" w14:textId="77777777" w:rsidR="00197107" w:rsidRPr="00FC04DA" w:rsidRDefault="00197107" w:rsidP="0019710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FC04DA">
        <w:rPr>
          <w:rFonts w:ascii="ＭＳ 明朝" w:eastAsia="ＭＳ 明朝" w:hAnsi="ＭＳ 明朝" w:cs="Times New Roman" w:hint="eastAsia"/>
        </w:rPr>
        <w:t xml:space="preserve">住所又は所在地　　　　　　　　　　　</w:t>
      </w:r>
    </w:p>
    <w:p w14:paraId="6F6ADFEA" w14:textId="77777777" w:rsidR="00197107" w:rsidRPr="00FC04DA" w:rsidRDefault="00197107" w:rsidP="0019710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FC04DA">
        <w:rPr>
          <w:rFonts w:ascii="ＭＳ 明朝" w:eastAsia="ＭＳ 明朝" w:hAnsi="ＭＳ 明朝" w:cs="Times New Roman" w:hint="eastAsia"/>
        </w:rPr>
        <w:t xml:space="preserve">申請者　　</w:t>
      </w:r>
      <w:r w:rsidRPr="0046779A">
        <w:rPr>
          <w:rFonts w:ascii="ＭＳ 明朝" w:eastAsia="ＭＳ 明朝" w:hAnsi="ＭＳ 明朝" w:cs="Times New Roman" w:hint="eastAsia"/>
          <w:spacing w:val="42"/>
          <w:fitText w:val="1687" w:id="-1965258752"/>
        </w:rPr>
        <w:t>氏名又は名</w:t>
      </w:r>
      <w:r w:rsidRPr="0046779A">
        <w:rPr>
          <w:rFonts w:ascii="ＭＳ 明朝" w:eastAsia="ＭＳ 明朝" w:hAnsi="ＭＳ 明朝" w:cs="Times New Roman" w:hint="eastAsia"/>
          <w:spacing w:val="3"/>
          <w:fitText w:val="1687" w:id="-1965258752"/>
        </w:rPr>
        <w:t>称</w:t>
      </w:r>
      <w:r w:rsidRPr="00FC04DA">
        <w:rPr>
          <w:rFonts w:ascii="ＭＳ 明朝" w:eastAsia="ＭＳ 明朝" w:hAnsi="ＭＳ 明朝" w:cs="Times New Roman" w:hint="eastAsia"/>
        </w:rPr>
        <w:t xml:space="preserve">　　　　　　　　　　　</w:t>
      </w:r>
    </w:p>
    <w:p w14:paraId="721D10D6" w14:textId="465BF177" w:rsidR="00197107" w:rsidRPr="00FC04DA" w:rsidRDefault="00197107" w:rsidP="00197107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FC04DA">
        <w:rPr>
          <w:rFonts w:ascii="ＭＳ 明朝" w:eastAsia="ＭＳ 明朝" w:hAnsi="ＭＳ 明朝" w:cs="Times New Roman" w:hint="eastAsia"/>
          <w:spacing w:val="79"/>
          <w:fitText w:val="1687" w:id="-1965258751"/>
        </w:rPr>
        <w:t>代表者氏</w:t>
      </w:r>
      <w:r w:rsidRPr="00FC04DA">
        <w:rPr>
          <w:rFonts w:ascii="ＭＳ 明朝" w:eastAsia="ＭＳ 明朝" w:hAnsi="ＭＳ 明朝" w:cs="Times New Roman" w:hint="eastAsia"/>
          <w:spacing w:val="3"/>
          <w:fitText w:val="1687" w:id="-1965258751"/>
        </w:rPr>
        <w:t>名</w:t>
      </w:r>
      <w:r w:rsidR="003F0B97" w:rsidRPr="00FC04DA">
        <w:rPr>
          <w:rFonts w:ascii="ＭＳ 明朝" w:eastAsia="ＭＳ 明朝" w:hAnsi="ＭＳ 明朝" w:cs="Times New Roman" w:hint="eastAsia"/>
        </w:rPr>
        <w:t xml:space="preserve"> </w:t>
      </w:r>
      <w:r w:rsidRPr="00FC04DA">
        <w:rPr>
          <w:rFonts w:ascii="ＭＳ 明朝" w:eastAsia="ＭＳ 明朝" w:hAnsi="ＭＳ 明朝" w:cs="Times New Roman" w:hint="eastAsia"/>
        </w:rPr>
        <w:t xml:space="preserve">　　　　　　　</w:t>
      </w:r>
      <w:r w:rsidR="00811468" w:rsidRPr="00FC04DA">
        <w:rPr>
          <w:rFonts w:ascii="ＭＳ 明朝" w:eastAsia="ＭＳ 明朝" w:hAnsi="ＭＳ 明朝" w:cs="Times New Roman" w:hint="eastAsia"/>
        </w:rPr>
        <w:t xml:space="preserve">　</w:t>
      </w:r>
      <w:r w:rsidR="00F14E53" w:rsidRPr="00FC04DA">
        <w:rPr>
          <w:rFonts w:ascii="ＭＳ 明朝" w:eastAsia="ＭＳ 明朝" w:hAnsi="ＭＳ 明朝" w:cs="Times New Roman"/>
        </w:rPr>
        <w:fldChar w:fldCharType="begin"/>
      </w:r>
      <w:r w:rsidR="00F14E53" w:rsidRPr="00FC04DA">
        <w:rPr>
          <w:rFonts w:ascii="ＭＳ 明朝" w:eastAsia="ＭＳ 明朝" w:hAnsi="ＭＳ 明朝" w:cs="Times New Roman"/>
        </w:rPr>
        <w:instrText xml:space="preserve"> </w:instrText>
      </w:r>
      <w:r w:rsidR="00F14E53" w:rsidRPr="00FC04DA">
        <w:rPr>
          <w:rFonts w:ascii="ＭＳ 明朝" w:eastAsia="ＭＳ 明朝" w:hAnsi="ＭＳ 明朝" w:cs="Times New Roman" w:hint="eastAsia"/>
        </w:rPr>
        <w:instrText>eq \o\ac(</w:instrText>
      </w:r>
      <w:r w:rsidR="00F14E53" w:rsidRPr="00FC04DA">
        <w:rPr>
          <w:rFonts w:ascii="ＭＳ 明朝" w:eastAsia="ＭＳ 明朝" w:hAnsi="ＭＳ 明朝" w:cs="Times New Roman" w:hint="eastAsia"/>
          <w:position w:val="-2"/>
          <w:sz w:val="31"/>
        </w:rPr>
        <w:instrText>○</w:instrText>
      </w:r>
      <w:r w:rsidR="00F14E53" w:rsidRPr="00FC04DA">
        <w:rPr>
          <w:rFonts w:ascii="ＭＳ 明朝" w:eastAsia="ＭＳ 明朝" w:hAnsi="ＭＳ 明朝" w:cs="Times New Roman" w:hint="eastAsia"/>
        </w:rPr>
        <w:instrText>,印)</w:instrText>
      </w:r>
      <w:r w:rsidR="00F14E53" w:rsidRPr="00FC04DA">
        <w:rPr>
          <w:rFonts w:ascii="ＭＳ 明朝" w:eastAsia="ＭＳ 明朝" w:hAnsi="ＭＳ 明朝" w:cs="Times New Roman"/>
        </w:rPr>
        <w:fldChar w:fldCharType="end"/>
      </w:r>
      <w:r w:rsidRPr="00FC04DA">
        <w:rPr>
          <w:rFonts w:ascii="ＭＳ 明朝" w:eastAsia="ＭＳ 明朝" w:hAnsi="ＭＳ 明朝" w:cs="Times New Roman" w:hint="eastAsia"/>
        </w:rPr>
        <w:t xml:space="preserve">　</w:t>
      </w:r>
    </w:p>
    <w:p w14:paraId="601BD342" w14:textId="77777777" w:rsidR="00197107" w:rsidRPr="00FC04DA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26846C03" w14:textId="77777777" w:rsidR="00197107" w:rsidRPr="00FC04DA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41306B2F" w14:textId="68B957DE" w:rsidR="00197107" w:rsidRPr="00FC04DA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 w:rsidRPr="00FC04DA">
        <w:rPr>
          <w:rFonts w:ascii="ＭＳ 明朝" w:eastAsia="ＭＳ 明朝" w:hAnsi="ＭＳ 明朝" w:cs="Times New Roman" w:hint="eastAsia"/>
        </w:rPr>
        <w:t xml:space="preserve">　</w:t>
      </w:r>
      <w:r w:rsidR="00A8161E" w:rsidRPr="00FC04DA">
        <w:rPr>
          <w:rFonts w:ascii="ＭＳ 明朝" w:eastAsia="ＭＳ 明朝" w:hAnsi="ＭＳ 明朝" w:cs="Times New Roman" w:hint="eastAsia"/>
        </w:rPr>
        <w:t>君津市中小企業者等テレワーク導入支援補助金</w:t>
      </w:r>
      <w:r w:rsidRPr="00FC04DA">
        <w:rPr>
          <w:rFonts w:ascii="ＭＳ 明朝" w:eastAsia="ＭＳ 明朝" w:hAnsi="ＭＳ 明朝" w:cs="Times New Roman" w:hint="eastAsia"/>
        </w:rPr>
        <w:t>の交付を受けたいので、</w:t>
      </w:r>
      <w:r w:rsidR="00A8161E" w:rsidRPr="00FC04DA">
        <w:rPr>
          <w:rFonts w:ascii="ＭＳ 明朝" w:eastAsia="ＭＳ 明朝" w:hAnsi="ＭＳ 明朝" w:cs="Times New Roman" w:hint="eastAsia"/>
        </w:rPr>
        <w:t>君津市中小企業者等テレワーク導入支援補助金</w:t>
      </w:r>
      <w:r w:rsidRPr="00FC04DA">
        <w:rPr>
          <w:rFonts w:ascii="ＭＳ 明朝" w:eastAsia="ＭＳ 明朝" w:hAnsi="ＭＳ 明朝" w:cs="Times New Roman" w:hint="eastAsia"/>
        </w:rPr>
        <w:t>交付要綱第</w:t>
      </w:r>
      <w:r w:rsidR="00A7061E" w:rsidRPr="00FC04DA">
        <w:rPr>
          <w:rFonts w:ascii="ＭＳ 明朝" w:eastAsia="ＭＳ 明朝" w:hAnsi="ＭＳ 明朝" w:cs="Times New Roman" w:hint="eastAsia"/>
        </w:rPr>
        <w:t>７</w:t>
      </w:r>
      <w:r w:rsidRPr="00FC04DA">
        <w:rPr>
          <w:rFonts w:ascii="ＭＳ 明朝" w:eastAsia="ＭＳ 明朝" w:hAnsi="ＭＳ 明朝" w:cs="Times New Roman" w:hint="eastAsia"/>
        </w:rPr>
        <w:t>条</w:t>
      </w:r>
      <w:r w:rsidR="00A7061E" w:rsidRPr="00FC04DA">
        <w:rPr>
          <w:rFonts w:ascii="ＭＳ 明朝" w:eastAsia="ＭＳ 明朝" w:hAnsi="ＭＳ 明朝" w:cs="Times New Roman" w:hint="eastAsia"/>
        </w:rPr>
        <w:t>第１項</w:t>
      </w:r>
      <w:r w:rsidRPr="00FC04DA">
        <w:rPr>
          <w:rFonts w:ascii="ＭＳ 明朝" w:eastAsia="ＭＳ 明朝" w:hAnsi="ＭＳ 明朝" w:cs="Times New Roman" w:hint="eastAsia"/>
        </w:rPr>
        <w:t>の規定により、下記のとおり関係書類を添えて申請します。</w:t>
      </w:r>
    </w:p>
    <w:p w14:paraId="798CB779" w14:textId="77777777" w:rsidR="00AC2EAD" w:rsidRPr="00FC04DA" w:rsidRDefault="00AC2EAD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26678F26" w14:textId="77777777" w:rsidR="00197107" w:rsidRPr="00FC04DA" w:rsidRDefault="00197107" w:rsidP="00197107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 w:rsidRPr="00FC04DA">
        <w:rPr>
          <w:rFonts w:ascii="ＭＳ 明朝" w:eastAsia="ＭＳ 明朝" w:hAnsi="ＭＳ 明朝" w:cs="Times New Roman" w:hint="eastAsia"/>
        </w:rPr>
        <w:t>記</w:t>
      </w:r>
    </w:p>
    <w:p w14:paraId="6DEB77BF" w14:textId="77777777" w:rsidR="00197107" w:rsidRPr="00FC04DA" w:rsidRDefault="00197107" w:rsidP="00197107">
      <w:pPr>
        <w:wordWrap w:val="0"/>
        <w:overflowPunct w:val="0"/>
        <w:rPr>
          <w:rFonts w:ascii="ＭＳ 明朝" w:eastAsia="ＭＳ 明朝" w:hAnsi="ＭＳ 明朝" w:cs="Times New Roman"/>
        </w:rPr>
      </w:pPr>
    </w:p>
    <w:p w14:paraId="7D5DDD82" w14:textId="77777777" w:rsidR="00197107" w:rsidRPr="00FC04DA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 w:rsidRPr="00FC04DA">
        <w:rPr>
          <w:rFonts w:ascii="ＭＳ 明朝" w:eastAsia="ＭＳ 明朝" w:hAnsi="ＭＳ 明朝" w:cs="Times New Roman" w:hint="eastAsia"/>
        </w:rPr>
        <w:t xml:space="preserve">１　補助申請額　　　　　　　　</w:t>
      </w:r>
      <w:r w:rsidRPr="00FC04DA">
        <w:rPr>
          <w:rFonts w:ascii="ＭＳ 明朝" w:eastAsia="ＭＳ 明朝" w:hAnsi="ＭＳ 明朝" w:cs="Times New Roman" w:hint="eastAsia"/>
          <w:u w:val="single"/>
        </w:rPr>
        <w:t xml:space="preserve">　　　　　　　　　　　　円</w:t>
      </w:r>
    </w:p>
    <w:p w14:paraId="1507BFA3" w14:textId="77777777" w:rsidR="00AC2EAD" w:rsidRPr="00FC04DA" w:rsidRDefault="00AC2EAD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654F89FC" w14:textId="77777777" w:rsidR="00AC2EAD" w:rsidRPr="00FC04DA" w:rsidRDefault="00197107" w:rsidP="00197107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 w:rsidRPr="00FC04DA">
        <w:rPr>
          <w:rFonts w:ascii="ＭＳ 明朝" w:eastAsia="ＭＳ 明朝" w:hAnsi="ＭＳ 明朝" w:cs="Times New Roman" w:hint="eastAsia"/>
        </w:rPr>
        <w:t xml:space="preserve">２　</w:t>
      </w:r>
      <w:r w:rsidR="00AC2EAD" w:rsidRPr="00FC04DA">
        <w:rPr>
          <w:rFonts w:ascii="ＭＳ 明朝" w:eastAsia="ＭＳ 明朝" w:hAnsi="ＭＳ 明朝" w:cs="Times New Roman" w:hint="eastAsia"/>
        </w:rPr>
        <w:t>申請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1"/>
        <w:gridCol w:w="2800"/>
        <w:gridCol w:w="709"/>
        <w:gridCol w:w="1230"/>
        <w:gridCol w:w="3158"/>
      </w:tblGrid>
      <w:tr w:rsidR="00481361" w:rsidRPr="00FC04DA" w14:paraId="055AC182" w14:textId="77777777" w:rsidTr="00B674F8">
        <w:trPr>
          <w:trHeight w:val="791"/>
        </w:trPr>
        <w:tc>
          <w:tcPr>
            <w:tcW w:w="1731" w:type="dxa"/>
            <w:vAlign w:val="center"/>
          </w:tcPr>
          <w:p w14:paraId="376D641C" w14:textId="77777777" w:rsidR="00AC2EAD" w:rsidRPr="00FC04DA" w:rsidRDefault="00AC2EAD" w:rsidP="00AC2EAD">
            <w:pPr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4DA">
              <w:rPr>
                <w:rFonts w:ascii="ＭＳ 明朝" w:eastAsia="ＭＳ 明朝" w:hAnsi="ＭＳ 明朝" w:cs="Times New Roman" w:hint="eastAsia"/>
                <w:szCs w:val="21"/>
              </w:rPr>
              <w:t>業種</w:t>
            </w:r>
          </w:p>
        </w:tc>
        <w:tc>
          <w:tcPr>
            <w:tcW w:w="2800" w:type="dxa"/>
            <w:vAlign w:val="center"/>
          </w:tcPr>
          <w:p w14:paraId="7AA65EA9" w14:textId="77777777" w:rsidR="00AC2EAD" w:rsidRPr="00FC04DA" w:rsidRDefault="00AC2EAD" w:rsidP="00197107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39" w:type="dxa"/>
            <w:gridSpan w:val="2"/>
            <w:vAlign w:val="center"/>
          </w:tcPr>
          <w:p w14:paraId="5B8A6717" w14:textId="77777777" w:rsidR="00AC2EAD" w:rsidRPr="00FC04DA" w:rsidRDefault="00AC2EAD" w:rsidP="00AC2EAD">
            <w:pPr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4DA">
              <w:rPr>
                <w:rFonts w:ascii="ＭＳ 明朝" w:eastAsia="ＭＳ 明朝" w:hAnsi="ＭＳ 明朝" w:cs="Times New Roman" w:hint="eastAsia"/>
                <w:szCs w:val="21"/>
              </w:rPr>
              <w:t>従業員数</w:t>
            </w:r>
          </w:p>
          <w:p w14:paraId="67A1B432" w14:textId="77777777" w:rsidR="00AC2EAD" w:rsidRPr="00FC04DA" w:rsidRDefault="00AC2EAD" w:rsidP="00AC2EAD">
            <w:pPr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4DA">
              <w:rPr>
                <w:rFonts w:ascii="ＭＳ 明朝" w:eastAsia="ＭＳ 明朝" w:hAnsi="ＭＳ 明朝" w:cs="Times New Roman" w:hint="eastAsia"/>
                <w:szCs w:val="21"/>
              </w:rPr>
              <w:t>（会社全体）</w:t>
            </w:r>
          </w:p>
        </w:tc>
        <w:tc>
          <w:tcPr>
            <w:tcW w:w="3158" w:type="dxa"/>
            <w:vAlign w:val="center"/>
          </w:tcPr>
          <w:p w14:paraId="418AD002" w14:textId="1E379C49" w:rsidR="00AC2EAD" w:rsidRPr="00FC04DA" w:rsidRDefault="00AC2EAD" w:rsidP="00B674F8">
            <w:pPr>
              <w:wordWrap w:val="0"/>
              <w:overflowPunct w:val="0"/>
              <w:ind w:firstLineChars="100" w:firstLine="241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C04DA">
              <w:rPr>
                <w:rFonts w:ascii="ＭＳ 明朝" w:eastAsia="ＭＳ 明朝" w:hAnsi="ＭＳ 明朝" w:cs="Times New Roman" w:hint="eastAsia"/>
                <w:szCs w:val="21"/>
              </w:rPr>
              <w:t>人</w:t>
            </w:r>
          </w:p>
        </w:tc>
      </w:tr>
      <w:tr w:rsidR="00A7061E" w:rsidRPr="00FC04DA" w14:paraId="415A64EE" w14:textId="77777777" w:rsidTr="00A7061E">
        <w:tc>
          <w:tcPr>
            <w:tcW w:w="1731" w:type="dxa"/>
            <w:vMerge w:val="restart"/>
            <w:vAlign w:val="center"/>
          </w:tcPr>
          <w:p w14:paraId="05BE5778" w14:textId="77777777" w:rsidR="00A7061E" w:rsidRPr="00FC04DA" w:rsidRDefault="00A7061E" w:rsidP="00AC2EAD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4DA">
              <w:rPr>
                <w:rFonts w:ascii="ＭＳ 明朝" w:eastAsia="ＭＳ 明朝" w:hAnsi="ＭＳ 明朝" w:cs="Times New Roman" w:hint="eastAsia"/>
                <w:szCs w:val="21"/>
              </w:rPr>
              <w:t>資本金又は</w:t>
            </w:r>
          </w:p>
          <w:p w14:paraId="722E55C1" w14:textId="243C8B5B" w:rsidR="00A7061E" w:rsidRPr="00FC04DA" w:rsidRDefault="00A7061E" w:rsidP="006E1BAB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C04DA">
              <w:rPr>
                <w:rFonts w:ascii="ＭＳ 明朝" w:eastAsia="ＭＳ 明朝" w:hAnsi="ＭＳ 明朝" w:cs="Times New Roman" w:hint="eastAsia"/>
                <w:szCs w:val="21"/>
              </w:rPr>
              <w:t>出資の総額</w:t>
            </w:r>
          </w:p>
        </w:tc>
        <w:tc>
          <w:tcPr>
            <w:tcW w:w="2800" w:type="dxa"/>
            <w:vMerge w:val="restart"/>
            <w:vAlign w:val="center"/>
          </w:tcPr>
          <w:p w14:paraId="769CD208" w14:textId="77777777" w:rsidR="00A7061E" w:rsidRPr="00FC04DA" w:rsidRDefault="00A7061E" w:rsidP="00A7061E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C04DA">
              <w:rPr>
                <w:rFonts w:ascii="ＭＳ 明朝" w:eastAsia="ＭＳ 明朝" w:hAnsi="ＭＳ 明朝" w:cs="Times New Roman" w:hint="eastAsia"/>
                <w:szCs w:val="21"/>
              </w:rPr>
              <w:t>万円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6B6FC2A9" w14:textId="77777777" w:rsidR="00A7061E" w:rsidRPr="00FC04DA" w:rsidRDefault="00A7061E" w:rsidP="00A7061E">
            <w:pPr>
              <w:wordWrap w:val="0"/>
              <w:overflowPunct w:val="0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FC04DA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</w:p>
        </w:tc>
        <w:tc>
          <w:tcPr>
            <w:tcW w:w="1230" w:type="dxa"/>
            <w:vAlign w:val="center"/>
          </w:tcPr>
          <w:p w14:paraId="224F5D67" w14:textId="186151CC" w:rsidR="00A7061E" w:rsidRPr="00FC04DA" w:rsidRDefault="00A7061E" w:rsidP="00A7061E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  <w:szCs w:val="21"/>
              </w:rPr>
            </w:pPr>
            <w:r w:rsidRPr="00FC04DA">
              <w:rPr>
                <w:rFonts w:ascii="ＭＳ 明朝" w:eastAsia="ＭＳ 明朝" w:hAnsi="ＭＳ 明朝" w:cs="Times New Roman" w:hint="eastAsia"/>
                <w:szCs w:val="21"/>
              </w:rPr>
              <w:t>氏　　名</w:t>
            </w:r>
          </w:p>
        </w:tc>
        <w:tc>
          <w:tcPr>
            <w:tcW w:w="3158" w:type="dxa"/>
            <w:vAlign w:val="center"/>
          </w:tcPr>
          <w:p w14:paraId="0E0A6F3E" w14:textId="6838A823" w:rsidR="00A7061E" w:rsidRPr="00FC04DA" w:rsidRDefault="00A7061E" w:rsidP="00A7061E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7061E" w:rsidRPr="00FC04DA" w14:paraId="10C411AD" w14:textId="77777777" w:rsidTr="00A7061E">
        <w:tc>
          <w:tcPr>
            <w:tcW w:w="1731" w:type="dxa"/>
            <w:vMerge/>
            <w:vAlign w:val="center"/>
          </w:tcPr>
          <w:p w14:paraId="638BC0CE" w14:textId="77777777" w:rsidR="00A7061E" w:rsidRPr="00FC04DA" w:rsidRDefault="00A7061E" w:rsidP="00AC2EAD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00" w:type="dxa"/>
            <w:vMerge/>
            <w:vAlign w:val="center"/>
          </w:tcPr>
          <w:p w14:paraId="03708B69" w14:textId="77777777" w:rsidR="00A7061E" w:rsidRPr="00FC04DA" w:rsidRDefault="00A7061E" w:rsidP="00A7061E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0DC61E29" w14:textId="688BC0AB" w:rsidR="00A7061E" w:rsidRPr="00FC04DA" w:rsidRDefault="00A7061E" w:rsidP="00AC2EAD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30" w:type="dxa"/>
            <w:vAlign w:val="center"/>
          </w:tcPr>
          <w:p w14:paraId="0FA0F631" w14:textId="60972CE1" w:rsidR="00A7061E" w:rsidRPr="00FC04DA" w:rsidRDefault="00A7061E" w:rsidP="00AC2EAD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FC04DA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3158" w:type="dxa"/>
            <w:vAlign w:val="center"/>
          </w:tcPr>
          <w:p w14:paraId="2D116E60" w14:textId="77777777" w:rsidR="00A7061E" w:rsidRPr="00FC04DA" w:rsidRDefault="00A7061E" w:rsidP="00197107">
            <w:pPr>
              <w:wordWrap w:val="0"/>
              <w:overflowPunct w:val="0"/>
              <w:jc w:val="both"/>
              <w:rPr>
                <w:rFonts w:ascii="ＭＳ 明朝" w:eastAsia="ＭＳ 明朝" w:hAnsi="ＭＳ 明朝" w:cs="Times New Roman"/>
              </w:rPr>
            </w:pPr>
          </w:p>
        </w:tc>
      </w:tr>
    </w:tbl>
    <w:p w14:paraId="4C4A36D3" w14:textId="36AE1EC9" w:rsidR="00692EB4" w:rsidRPr="00FC04DA" w:rsidRDefault="00692EB4" w:rsidP="00E1495F">
      <w:pPr>
        <w:jc w:val="both"/>
        <w:rPr>
          <w:rFonts w:ascii="ＭＳ 明朝" w:eastAsia="ＭＳ 明朝" w:hAnsi="ＭＳ 明朝" w:hint="eastAsia"/>
        </w:rPr>
      </w:pPr>
      <w:bookmarkStart w:id="1" w:name="_GoBack"/>
      <w:bookmarkEnd w:id="1"/>
    </w:p>
    <w:sectPr w:rsidR="00692EB4" w:rsidRPr="00FC04DA" w:rsidSect="00A353F2">
      <w:foot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B8CCB" w14:textId="77777777" w:rsidR="00107C14" w:rsidRDefault="00107C14">
      <w:r>
        <w:separator/>
      </w:r>
    </w:p>
  </w:endnote>
  <w:endnote w:type="continuationSeparator" w:id="0">
    <w:p w14:paraId="32295AB2" w14:textId="77777777" w:rsidR="00107C14" w:rsidRDefault="0010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15DE" w14:textId="77777777" w:rsidR="00107C14" w:rsidRDefault="00107C14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85053" w14:textId="77777777" w:rsidR="00107C14" w:rsidRDefault="00107C14">
      <w:r>
        <w:separator/>
      </w:r>
    </w:p>
  </w:footnote>
  <w:footnote w:type="continuationSeparator" w:id="0">
    <w:p w14:paraId="440F9CC5" w14:textId="77777777" w:rsidR="00107C14" w:rsidRDefault="0010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9FB"/>
    <w:multiLevelType w:val="hybridMultilevel"/>
    <w:tmpl w:val="B37AD22A"/>
    <w:lvl w:ilvl="0" w:tplc="35989968">
      <w:start w:val="10"/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66483753"/>
    <w:multiLevelType w:val="hybridMultilevel"/>
    <w:tmpl w:val="36E8DB8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9B"/>
    <w:rsid w:val="00042F4B"/>
    <w:rsid w:val="00050E97"/>
    <w:rsid w:val="00051AE8"/>
    <w:rsid w:val="0005599C"/>
    <w:rsid w:val="00055F44"/>
    <w:rsid w:val="00056C2F"/>
    <w:rsid w:val="0009024F"/>
    <w:rsid w:val="00091536"/>
    <w:rsid w:val="00095F2E"/>
    <w:rsid w:val="00097A47"/>
    <w:rsid w:val="000A2F13"/>
    <w:rsid w:val="000B168B"/>
    <w:rsid w:val="000B3072"/>
    <w:rsid w:val="000E06FE"/>
    <w:rsid w:val="000E13A9"/>
    <w:rsid w:val="00107C14"/>
    <w:rsid w:val="00127107"/>
    <w:rsid w:val="0013680C"/>
    <w:rsid w:val="00194C66"/>
    <w:rsid w:val="00195B86"/>
    <w:rsid w:val="00197107"/>
    <w:rsid w:val="001A068D"/>
    <w:rsid w:val="001A2E7F"/>
    <w:rsid w:val="001A4E4F"/>
    <w:rsid w:val="001A5F72"/>
    <w:rsid w:val="001B5BBA"/>
    <w:rsid w:val="001C0EE5"/>
    <w:rsid w:val="001C4EE2"/>
    <w:rsid w:val="001D7C96"/>
    <w:rsid w:val="001E07F7"/>
    <w:rsid w:val="001E6B61"/>
    <w:rsid w:val="00204C1E"/>
    <w:rsid w:val="00205063"/>
    <w:rsid w:val="002336FD"/>
    <w:rsid w:val="00236507"/>
    <w:rsid w:val="00246CA9"/>
    <w:rsid w:val="0025493A"/>
    <w:rsid w:val="00255003"/>
    <w:rsid w:val="0026743B"/>
    <w:rsid w:val="002A13D7"/>
    <w:rsid w:val="002B05A2"/>
    <w:rsid w:val="002C6E57"/>
    <w:rsid w:val="002D0B9F"/>
    <w:rsid w:val="002D7359"/>
    <w:rsid w:val="002F6C39"/>
    <w:rsid w:val="0030640A"/>
    <w:rsid w:val="00317810"/>
    <w:rsid w:val="003368F9"/>
    <w:rsid w:val="00336977"/>
    <w:rsid w:val="0034194F"/>
    <w:rsid w:val="00350D74"/>
    <w:rsid w:val="00354F9B"/>
    <w:rsid w:val="003938D3"/>
    <w:rsid w:val="00395069"/>
    <w:rsid w:val="003A091A"/>
    <w:rsid w:val="003A2E37"/>
    <w:rsid w:val="003D6490"/>
    <w:rsid w:val="003F0B97"/>
    <w:rsid w:val="003F5E98"/>
    <w:rsid w:val="00401F01"/>
    <w:rsid w:val="00402270"/>
    <w:rsid w:val="00404E8A"/>
    <w:rsid w:val="0040784C"/>
    <w:rsid w:val="0041492E"/>
    <w:rsid w:val="00414E22"/>
    <w:rsid w:val="00422938"/>
    <w:rsid w:val="00432BD5"/>
    <w:rsid w:val="00445F76"/>
    <w:rsid w:val="00461537"/>
    <w:rsid w:val="0046779A"/>
    <w:rsid w:val="00481361"/>
    <w:rsid w:val="004813F7"/>
    <w:rsid w:val="00494995"/>
    <w:rsid w:val="00494A38"/>
    <w:rsid w:val="004B5D8E"/>
    <w:rsid w:val="004C13C1"/>
    <w:rsid w:val="004C5203"/>
    <w:rsid w:val="004E5B4F"/>
    <w:rsid w:val="004F2275"/>
    <w:rsid w:val="004F2568"/>
    <w:rsid w:val="004F2773"/>
    <w:rsid w:val="004F663B"/>
    <w:rsid w:val="0051445E"/>
    <w:rsid w:val="005155DF"/>
    <w:rsid w:val="005164C5"/>
    <w:rsid w:val="00521763"/>
    <w:rsid w:val="00525A5E"/>
    <w:rsid w:val="00526183"/>
    <w:rsid w:val="00541D79"/>
    <w:rsid w:val="00547104"/>
    <w:rsid w:val="005673BC"/>
    <w:rsid w:val="00580F2D"/>
    <w:rsid w:val="005A77D8"/>
    <w:rsid w:val="005B140B"/>
    <w:rsid w:val="005B1AC4"/>
    <w:rsid w:val="005C57C9"/>
    <w:rsid w:val="005C7BF5"/>
    <w:rsid w:val="005D04F0"/>
    <w:rsid w:val="005D30B5"/>
    <w:rsid w:val="005D47F2"/>
    <w:rsid w:val="005E2237"/>
    <w:rsid w:val="005E5661"/>
    <w:rsid w:val="005F6E3A"/>
    <w:rsid w:val="00602A40"/>
    <w:rsid w:val="00611644"/>
    <w:rsid w:val="006315D1"/>
    <w:rsid w:val="00650FE5"/>
    <w:rsid w:val="00651095"/>
    <w:rsid w:val="00654C01"/>
    <w:rsid w:val="00655597"/>
    <w:rsid w:val="00661687"/>
    <w:rsid w:val="00672334"/>
    <w:rsid w:val="00674841"/>
    <w:rsid w:val="00680D28"/>
    <w:rsid w:val="0068229F"/>
    <w:rsid w:val="00686654"/>
    <w:rsid w:val="00690E2B"/>
    <w:rsid w:val="00691A60"/>
    <w:rsid w:val="0069209F"/>
    <w:rsid w:val="00692EB4"/>
    <w:rsid w:val="00696385"/>
    <w:rsid w:val="006A6113"/>
    <w:rsid w:val="006B1624"/>
    <w:rsid w:val="006B1A7E"/>
    <w:rsid w:val="006B56CC"/>
    <w:rsid w:val="006C20D2"/>
    <w:rsid w:val="006C5805"/>
    <w:rsid w:val="006D5BE4"/>
    <w:rsid w:val="006E1BAB"/>
    <w:rsid w:val="00705A21"/>
    <w:rsid w:val="00707963"/>
    <w:rsid w:val="00713618"/>
    <w:rsid w:val="00713A48"/>
    <w:rsid w:val="00715E4A"/>
    <w:rsid w:val="00741B7D"/>
    <w:rsid w:val="00741D59"/>
    <w:rsid w:val="007439A0"/>
    <w:rsid w:val="00752085"/>
    <w:rsid w:val="007609A0"/>
    <w:rsid w:val="00771916"/>
    <w:rsid w:val="00772210"/>
    <w:rsid w:val="0077571E"/>
    <w:rsid w:val="00777A5E"/>
    <w:rsid w:val="00783F72"/>
    <w:rsid w:val="00792670"/>
    <w:rsid w:val="00792ED9"/>
    <w:rsid w:val="007C51F7"/>
    <w:rsid w:val="007D7D24"/>
    <w:rsid w:val="007F0908"/>
    <w:rsid w:val="00801CC9"/>
    <w:rsid w:val="00803AE9"/>
    <w:rsid w:val="0080633B"/>
    <w:rsid w:val="00811468"/>
    <w:rsid w:val="0082326D"/>
    <w:rsid w:val="00826EAE"/>
    <w:rsid w:val="008338EB"/>
    <w:rsid w:val="00841015"/>
    <w:rsid w:val="00854DE6"/>
    <w:rsid w:val="00855066"/>
    <w:rsid w:val="00856A4D"/>
    <w:rsid w:val="00860BA0"/>
    <w:rsid w:val="00861DFB"/>
    <w:rsid w:val="00864B4A"/>
    <w:rsid w:val="00866971"/>
    <w:rsid w:val="008C0585"/>
    <w:rsid w:val="008C3043"/>
    <w:rsid w:val="008C6DA9"/>
    <w:rsid w:val="008D1845"/>
    <w:rsid w:val="008F2F54"/>
    <w:rsid w:val="008F52FB"/>
    <w:rsid w:val="00930BB3"/>
    <w:rsid w:val="009330AB"/>
    <w:rsid w:val="00947778"/>
    <w:rsid w:val="009509DF"/>
    <w:rsid w:val="00957CDF"/>
    <w:rsid w:val="0096172E"/>
    <w:rsid w:val="00994F57"/>
    <w:rsid w:val="00997612"/>
    <w:rsid w:val="009A0C99"/>
    <w:rsid w:val="009A7786"/>
    <w:rsid w:val="009B6154"/>
    <w:rsid w:val="009C5372"/>
    <w:rsid w:val="00A1797D"/>
    <w:rsid w:val="00A34B10"/>
    <w:rsid w:val="00A353F2"/>
    <w:rsid w:val="00A459F3"/>
    <w:rsid w:val="00A7061E"/>
    <w:rsid w:val="00A76744"/>
    <w:rsid w:val="00A8161E"/>
    <w:rsid w:val="00A8357F"/>
    <w:rsid w:val="00A91C16"/>
    <w:rsid w:val="00AB27F5"/>
    <w:rsid w:val="00AB47AF"/>
    <w:rsid w:val="00AC07DB"/>
    <w:rsid w:val="00AC2EAD"/>
    <w:rsid w:val="00AC580C"/>
    <w:rsid w:val="00AD1FB9"/>
    <w:rsid w:val="00AD2736"/>
    <w:rsid w:val="00AF2EAC"/>
    <w:rsid w:val="00B002BB"/>
    <w:rsid w:val="00B02D61"/>
    <w:rsid w:val="00B16F46"/>
    <w:rsid w:val="00B210BF"/>
    <w:rsid w:val="00B23CF5"/>
    <w:rsid w:val="00B310AD"/>
    <w:rsid w:val="00B368C7"/>
    <w:rsid w:val="00B40352"/>
    <w:rsid w:val="00B42137"/>
    <w:rsid w:val="00B45344"/>
    <w:rsid w:val="00B674F8"/>
    <w:rsid w:val="00B72666"/>
    <w:rsid w:val="00B81A8A"/>
    <w:rsid w:val="00B83140"/>
    <w:rsid w:val="00B8790B"/>
    <w:rsid w:val="00B9459B"/>
    <w:rsid w:val="00B95FA4"/>
    <w:rsid w:val="00BA1173"/>
    <w:rsid w:val="00BB7C7E"/>
    <w:rsid w:val="00BD7972"/>
    <w:rsid w:val="00BF1B32"/>
    <w:rsid w:val="00C06EFB"/>
    <w:rsid w:val="00C25F9C"/>
    <w:rsid w:val="00C3344B"/>
    <w:rsid w:val="00C34CA9"/>
    <w:rsid w:val="00C5349C"/>
    <w:rsid w:val="00C60A8B"/>
    <w:rsid w:val="00C747D9"/>
    <w:rsid w:val="00C74D62"/>
    <w:rsid w:val="00C777A5"/>
    <w:rsid w:val="00CA7D9B"/>
    <w:rsid w:val="00CB473E"/>
    <w:rsid w:val="00CF5C81"/>
    <w:rsid w:val="00D0349D"/>
    <w:rsid w:val="00D07658"/>
    <w:rsid w:val="00D152E5"/>
    <w:rsid w:val="00D22D91"/>
    <w:rsid w:val="00D40C14"/>
    <w:rsid w:val="00D72051"/>
    <w:rsid w:val="00D84C7A"/>
    <w:rsid w:val="00D84F7F"/>
    <w:rsid w:val="00D8755B"/>
    <w:rsid w:val="00D92AFC"/>
    <w:rsid w:val="00DC0543"/>
    <w:rsid w:val="00DC1AA7"/>
    <w:rsid w:val="00DD13BA"/>
    <w:rsid w:val="00DD42B3"/>
    <w:rsid w:val="00DF420A"/>
    <w:rsid w:val="00DF4975"/>
    <w:rsid w:val="00E0113E"/>
    <w:rsid w:val="00E02663"/>
    <w:rsid w:val="00E03A96"/>
    <w:rsid w:val="00E06FFB"/>
    <w:rsid w:val="00E132D9"/>
    <w:rsid w:val="00E1495F"/>
    <w:rsid w:val="00E17B6F"/>
    <w:rsid w:val="00E21DE3"/>
    <w:rsid w:val="00E30BE1"/>
    <w:rsid w:val="00E326F0"/>
    <w:rsid w:val="00E5282B"/>
    <w:rsid w:val="00E60742"/>
    <w:rsid w:val="00E71426"/>
    <w:rsid w:val="00E72F36"/>
    <w:rsid w:val="00E87C0D"/>
    <w:rsid w:val="00EA0895"/>
    <w:rsid w:val="00EB3079"/>
    <w:rsid w:val="00EB37EB"/>
    <w:rsid w:val="00EC203C"/>
    <w:rsid w:val="00ED389A"/>
    <w:rsid w:val="00EE1BFA"/>
    <w:rsid w:val="00F004DE"/>
    <w:rsid w:val="00F14E53"/>
    <w:rsid w:val="00F275BF"/>
    <w:rsid w:val="00F303E5"/>
    <w:rsid w:val="00F37CDD"/>
    <w:rsid w:val="00F42434"/>
    <w:rsid w:val="00F55F06"/>
    <w:rsid w:val="00F573AF"/>
    <w:rsid w:val="00F60708"/>
    <w:rsid w:val="00F70474"/>
    <w:rsid w:val="00F73C7F"/>
    <w:rsid w:val="00F74A7B"/>
    <w:rsid w:val="00F93BDE"/>
    <w:rsid w:val="00F96FC7"/>
    <w:rsid w:val="00FA7814"/>
    <w:rsid w:val="00FC04DA"/>
    <w:rsid w:val="00FC064E"/>
    <w:rsid w:val="00FE299E"/>
    <w:rsid w:val="00FE3C70"/>
    <w:rsid w:val="00FE3F67"/>
    <w:rsid w:val="00FF00B2"/>
    <w:rsid w:val="00FF1D5D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3787A"/>
  <w14:defaultImageDpi w14:val="0"/>
  <w15:docId w15:val="{6869C900-BDB2-4345-B611-EE3217F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0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F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95F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85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85"/>
    <w:rPr>
      <w:rFonts w:ascii="Arial" w:hAnsi="Arial" w:cs="Arial"/>
      <w:kern w:val="0"/>
    </w:rPr>
  </w:style>
  <w:style w:type="character" w:styleId="aa">
    <w:name w:val="annotation reference"/>
    <w:basedOn w:val="a0"/>
    <w:uiPriority w:val="99"/>
    <w:semiHidden/>
    <w:unhideWhenUsed/>
    <w:rsid w:val="00EB37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37EB"/>
  </w:style>
  <w:style w:type="character" w:customStyle="1" w:styleId="ac">
    <w:name w:val="コメント文字列 (文字)"/>
    <w:basedOn w:val="a0"/>
    <w:link w:val="ab"/>
    <w:uiPriority w:val="99"/>
    <w:semiHidden/>
    <w:rsid w:val="00EB37EB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7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37EB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5D4D-89F8-4473-8364-62AD0E1B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dc:description/>
  <cp:lastModifiedBy>奥倉 諒</cp:lastModifiedBy>
  <cp:revision>51</cp:revision>
  <cp:lastPrinted>2020-11-10T12:17:00Z</cp:lastPrinted>
  <dcterms:created xsi:type="dcterms:W3CDTF">2020-10-30T05:34:00Z</dcterms:created>
  <dcterms:modified xsi:type="dcterms:W3CDTF">2020-11-13T05:26:00Z</dcterms:modified>
</cp:coreProperties>
</file>